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24924A91" w:rsidR="000776D7" w:rsidRDefault="00726886" w:rsidP="00CB347B">
            <w:pPr>
              <w:jc w:val="center"/>
            </w:pPr>
            <w:proofErr w:type="spellStart"/>
            <w:r>
              <w:rPr>
                <w:rFonts w:hint="eastAsia"/>
              </w:rPr>
              <w:t>함동균</w:t>
            </w:r>
            <w:proofErr w:type="spellEnd"/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0535027E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C07F9E">
              <w:t>5</w:t>
            </w:r>
            <w:r>
              <w:t>.</w:t>
            </w:r>
            <w:r w:rsidR="00C07F9E">
              <w:t>0</w:t>
            </w:r>
            <w:r w:rsidR="00726886">
              <w:t>8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배치 </w:t>
            </w:r>
            <w:proofErr w:type="spellStart"/>
            <w:r>
              <w:rPr>
                <w:rFonts w:hint="eastAsia"/>
                <w:b/>
              </w:rPr>
              <w:t>벽돌깨기</w:t>
            </w:r>
            <w:proofErr w:type="spellEnd"/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1B5F0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7B4C4110" w:rsidR="0008418D" w:rsidRDefault="0008418D" w:rsidP="0008418D">
            <w:r>
              <w:rPr>
                <w:rFonts w:hint="eastAsia"/>
              </w:rPr>
              <w:t xml:space="preserve">컨텐츠 </w:t>
            </w:r>
            <w:proofErr w:type="gramStart"/>
            <w:r>
              <w:rPr>
                <w:rFonts w:hint="eastAsia"/>
              </w:rPr>
              <w:t xml:space="preserve">기획서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시스템 기획서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116821DA" w:rsidR="0008418D" w:rsidRDefault="0008418D" w:rsidP="0008418D">
            <w:pPr>
              <w:jc w:val="center"/>
            </w:pPr>
            <w:r>
              <w:t>19.</w:t>
            </w:r>
            <w:r>
              <w:rPr>
                <w:rFonts w:hint="eastAsia"/>
              </w:rPr>
              <w:t>4</w:t>
            </w:r>
            <w:r>
              <w:t>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2A20FA6C" w:rsidR="0008418D" w:rsidRDefault="001B5F0D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69E71C3E" w14:textId="77777777" w:rsidTr="00CE7DA6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67FE" w14:textId="43517F65" w:rsidR="0008418D" w:rsidRDefault="0008418D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321" w14:textId="42B93CA6" w:rsidR="0008418D" w:rsidRDefault="0008418D" w:rsidP="0008418D">
            <w:proofErr w:type="gramStart"/>
            <w:r>
              <w:rPr>
                <w:rFonts w:hint="eastAsia"/>
              </w:rPr>
              <w:t xml:space="preserve">그래픽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이펙트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2A3E" w14:textId="3992B772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4.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458409" w14:textId="58389957" w:rsidR="0008418D" w:rsidRDefault="00CE7DA6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754A86DD" w14:textId="77777777" w:rsidTr="008B3F9C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560" w14:textId="289116C4" w:rsidR="0008418D" w:rsidRDefault="0008418D" w:rsidP="000841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FAB" w14:textId="0274D617" w:rsidR="0008418D" w:rsidRDefault="0008418D" w:rsidP="0008418D">
            <w:r>
              <w:rPr>
                <w:rFonts w:hint="eastAsia"/>
              </w:rPr>
              <w:t>사운드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7B04" w14:textId="6A6C5129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B6FE67" w14:textId="1AB85237" w:rsidR="0008418D" w:rsidRDefault="00A40950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F6266" w14:paraId="57B59300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585" w14:textId="58848B5A" w:rsidR="00EF6266" w:rsidRDefault="00EF6266" w:rsidP="000841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93C" w14:textId="488E51EF" w:rsidR="00EF6266" w:rsidRDefault="00EF6266" w:rsidP="0008418D">
            <w:r>
              <w:rPr>
                <w:rFonts w:hint="eastAsia"/>
              </w:rPr>
              <w:t>튜토리얼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C4C" w14:textId="32D12831" w:rsidR="00EF6266" w:rsidRDefault="00EF6266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223EFDC" w14:textId="5444A10E" w:rsidR="00EF6266" w:rsidRPr="00824D82" w:rsidRDefault="00EF6266" w:rsidP="0008418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8418D" w14:paraId="17929DE1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6E65A093" w:rsidR="0008418D" w:rsidRDefault="00EF6266" w:rsidP="0008418D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5E6F19FE" w:rsidR="0008418D" w:rsidRDefault="0008418D" w:rsidP="0008418D"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>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112BC882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</w:t>
            </w:r>
            <w:r>
              <w:rPr>
                <w:rFonts w:hint="eastAsia"/>
              </w:rPr>
              <w:t>.1</w:t>
            </w: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8FFC76E" w14:textId="5040130C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39382ABB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333" w14:textId="3BFDD7A5" w:rsidR="0008418D" w:rsidRDefault="00EF6266" w:rsidP="0008418D">
            <w:pPr>
              <w:jc w:val="center"/>
            </w:pPr>
            <w: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1BE" w14:textId="160BD174" w:rsidR="0008418D" w:rsidRDefault="0008418D" w:rsidP="0008418D">
            <w:r>
              <w:rPr>
                <w:rFonts w:hint="eastAsia"/>
              </w:rPr>
              <w:t>상용 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1EE" w14:textId="43E69EB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08A6B03" w14:textId="1D37C2F9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7B3A55CF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780D906B" w:rsidR="0008418D" w:rsidRDefault="00EF6266" w:rsidP="0008418D">
            <w:pPr>
              <w:jc w:val="center"/>
            </w:pPr>
            <w: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E811C58" w:rsidR="0008418D" w:rsidRDefault="0008418D" w:rsidP="0008418D">
            <w:r>
              <w:rPr>
                <w:rFonts w:hint="eastAsia"/>
              </w:rPr>
              <w:t>구글 마켓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2E90630E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.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7A8FA" w14:textId="433EFAF1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4C8CE51B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726886">
              <w:rPr>
                <w:b/>
                <w:szCs w:val="32"/>
              </w:rPr>
              <w:t>5.06</w:t>
            </w:r>
            <w:r w:rsidRPr="00CB347B">
              <w:rPr>
                <w:b/>
                <w:szCs w:val="32"/>
              </w:rPr>
              <w:t xml:space="preserve"> ~ 2019.0</w:t>
            </w:r>
            <w:r w:rsidR="00AC365F">
              <w:rPr>
                <w:b/>
                <w:szCs w:val="32"/>
              </w:rPr>
              <w:t>5</w:t>
            </w:r>
            <w:r w:rsidRPr="00CB347B">
              <w:rPr>
                <w:b/>
                <w:szCs w:val="32"/>
              </w:rPr>
              <w:t>.</w:t>
            </w:r>
            <w:r w:rsidR="00726886">
              <w:rPr>
                <w:b/>
                <w:szCs w:val="32"/>
              </w:rPr>
              <w:t>10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CE7DA6" w14:paraId="609D7268" w14:textId="77777777" w:rsidTr="0064777F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CE7DA6" w:rsidRPr="00926C7F" w:rsidRDefault="00CE7DA6" w:rsidP="00CE7DA6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6B2D594D" w:rsidR="00CE7DA6" w:rsidRPr="00140ED8" w:rsidRDefault="00A225AA" w:rsidP="00CE7DA6">
            <w:r>
              <w:t xml:space="preserve">- </w:t>
            </w: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시안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41F863A7" w:rsidR="00CE7DA6" w:rsidRDefault="0064777F" w:rsidP="00CE7DA6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AC365F" w14:paraId="6CF3F7AF" w14:textId="77777777" w:rsidTr="0064777F">
        <w:trPr>
          <w:trHeight w:val="354"/>
        </w:trPr>
        <w:tc>
          <w:tcPr>
            <w:tcW w:w="2041" w:type="dxa"/>
            <w:gridSpan w:val="2"/>
            <w:vAlign w:val="center"/>
          </w:tcPr>
          <w:p w14:paraId="1EA25C35" w14:textId="2E9BD180" w:rsidR="00AC365F" w:rsidRPr="00926C7F" w:rsidRDefault="00AC365F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077ECD08" w:rsidR="00AC365F" w:rsidRPr="00854411" w:rsidRDefault="00AC365F" w:rsidP="00695AAF">
            <w:r>
              <w:rPr>
                <w:rFonts w:hint="eastAsia"/>
              </w:rPr>
              <w:t>-</w:t>
            </w:r>
            <w:r>
              <w:t xml:space="preserve"> </w:t>
            </w:r>
            <w:r w:rsidR="0064777F">
              <w:rPr>
                <w:rFonts w:hint="eastAsia"/>
              </w:rPr>
              <w:t>차기 프로젝트 기획서 초안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6AD3FDB6" w:rsidR="00AC365F" w:rsidRDefault="0064777F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514528" w14:paraId="6CD65DFF" w14:textId="77777777" w:rsidTr="00AC365F">
        <w:trPr>
          <w:trHeight w:val="4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305F0C25" w:rsidR="00514528" w:rsidRPr="00140ED8" w:rsidRDefault="00514528" w:rsidP="00514528">
            <w:r>
              <w:rPr>
                <w:rFonts w:hint="eastAsia"/>
              </w:rPr>
              <w:t>-</w:t>
            </w:r>
            <w:r>
              <w:t xml:space="preserve"> </w:t>
            </w:r>
            <w:r w:rsidR="00142948">
              <w:rPr>
                <w:rFonts w:hint="eastAsia"/>
              </w:rPr>
              <w:t>프로토 타입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0EF4361F" w:rsidR="00514528" w:rsidRDefault="00142948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64777F" w14:paraId="7264053A" w14:textId="77777777" w:rsidTr="0064777F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64777F" w:rsidRDefault="0064777F" w:rsidP="0064777F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5AFE35D8" w:rsidR="0064777F" w:rsidRDefault="0064777F" w:rsidP="0064777F">
            <w:r>
              <w:t xml:space="preserve">- </w:t>
            </w: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시안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34F1A19" w:rsidR="0064777F" w:rsidRDefault="0064777F" w:rsidP="0064777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4777F" w14:paraId="3EC5B320" w14:textId="77777777" w:rsidTr="0064777F">
        <w:trPr>
          <w:trHeight w:val="102"/>
        </w:trPr>
        <w:tc>
          <w:tcPr>
            <w:tcW w:w="2041" w:type="dxa"/>
            <w:gridSpan w:val="2"/>
            <w:vAlign w:val="center"/>
          </w:tcPr>
          <w:p w14:paraId="6D75031A" w14:textId="570479CE" w:rsidR="0064777F" w:rsidRDefault="0064777F" w:rsidP="006477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3D04FF45" w14:textId="5EEA0232" w:rsidR="0064777F" w:rsidRDefault="0064777F" w:rsidP="0064777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기획서 초안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03C1D99B" w14:textId="3E4DF7E0" w:rsidR="0064777F" w:rsidRPr="003F1B9A" w:rsidRDefault="0064777F" w:rsidP="0064777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4777F" w14:paraId="3883326C" w14:textId="77777777" w:rsidTr="008C5CF2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64777F" w:rsidRPr="00DD1FAE" w:rsidRDefault="0064777F" w:rsidP="0064777F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3E20DD40" w:rsidR="0064777F" w:rsidRDefault="0064777F" w:rsidP="0064777F">
            <w:pPr>
              <w:rPr>
                <w:sz w:val="18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프로토 타입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21D34440" w:rsidR="0064777F" w:rsidRDefault="0064777F" w:rsidP="0064777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  <w:bookmarkStart w:id="0" w:name="_GoBack"/>
            <w:bookmarkEnd w:id="0"/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F70B" w14:textId="77777777" w:rsidR="001473B2" w:rsidRDefault="002E53A3" w:rsidP="00541B46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프로토 타입 작업 진행 중</w:t>
            </w:r>
          </w:p>
          <w:p w14:paraId="6BE69C43" w14:textId="77777777" w:rsidR="005A5C41" w:rsidRDefault="005A5C41" w:rsidP="00541B46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차기 프로젝트 일정 및 기획서 작업 진행 중</w:t>
            </w:r>
          </w:p>
          <w:p w14:paraId="05D0758E" w14:textId="0812FB94" w:rsidR="00726886" w:rsidRPr="00250C13" w:rsidRDefault="00726886" w:rsidP="00541B46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이철희 주임 동원 훈련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A899E" w14:textId="77777777" w:rsidR="00CF10D6" w:rsidRDefault="00CF10D6" w:rsidP="007B75EC">
      <w:pPr>
        <w:spacing w:after="0" w:line="240" w:lineRule="auto"/>
      </w:pPr>
      <w:r>
        <w:separator/>
      </w:r>
    </w:p>
  </w:endnote>
  <w:endnote w:type="continuationSeparator" w:id="0">
    <w:p w14:paraId="499DA4A5" w14:textId="77777777" w:rsidR="00CF10D6" w:rsidRDefault="00CF10D6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59952" w14:textId="77777777" w:rsidR="00CF10D6" w:rsidRDefault="00CF10D6" w:rsidP="007B75EC">
      <w:pPr>
        <w:spacing w:after="0" w:line="240" w:lineRule="auto"/>
      </w:pPr>
      <w:r>
        <w:separator/>
      </w:r>
    </w:p>
  </w:footnote>
  <w:footnote w:type="continuationSeparator" w:id="0">
    <w:p w14:paraId="2811AC0C" w14:textId="77777777" w:rsidR="00CF10D6" w:rsidRDefault="00CF10D6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418D"/>
    <w:rsid w:val="00085B56"/>
    <w:rsid w:val="000863C6"/>
    <w:rsid w:val="000A0E1F"/>
    <w:rsid w:val="000A3783"/>
    <w:rsid w:val="000B2833"/>
    <w:rsid w:val="000B3C02"/>
    <w:rsid w:val="000B61A1"/>
    <w:rsid w:val="000C155D"/>
    <w:rsid w:val="000C2C8B"/>
    <w:rsid w:val="00121310"/>
    <w:rsid w:val="001318FF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214B38"/>
    <w:rsid w:val="00231E89"/>
    <w:rsid w:val="00234FF1"/>
    <w:rsid w:val="00245DC8"/>
    <w:rsid w:val="00250C13"/>
    <w:rsid w:val="0025250B"/>
    <w:rsid w:val="002627BE"/>
    <w:rsid w:val="00297929"/>
    <w:rsid w:val="002A2C8D"/>
    <w:rsid w:val="002A6C3D"/>
    <w:rsid w:val="002A782D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5AED"/>
    <w:rsid w:val="00342D56"/>
    <w:rsid w:val="00363D8B"/>
    <w:rsid w:val="00381488"/>
    <w:rsid w:val="00386620"/>
    <w:rsid w:val="00394C11"/>
    <w:rsid w:val="003A1046"/>
    <w:rsid w:val="003B6497"/>
    <w:rsid w:val="003D37BC"/>
    <w:rsid w:val="003E4F1E"/>
    <w:rsid w:val="004003BF"/>
    <w:rsid w:val="00401671"/>
    <w:rsid w:val="00412993"/>
    <w:rsid w:val="00422972"/>
    <w:rsid w:val="00424583"/>
    <w:rsid w:val="00430536"/>
    <w:rsid w:val="004316AD"/>
    <w:rsid w:val="00436E5F"/>
    <w:rsid w:val="00437F7F"/>
    <w:rsid w:val="00450698"/>
    <w:rsid w:val="004509C3"/>
    <w:rsid w:val="004531D0"/>
    <w:rsid w:val="00453685"/>
    <w:rsid w:val="00456DE5"/>
    <w:rsid w:val="00482728"/>
    <w:rsid w:val="00492F7B"/>
    <w:rsid w:val="004966E7"/>
    <w:rsid w:val="004A6CE4"/>
    <w:rsid w:val="004B4095"/>
    <w:rsid w:val="004B568C"/>
    <w:rsid w:val="004E10F5"/>
    <w:rsid w:val="004E4C6E"/>
    <w:rsid w:val="004E7CEE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77826"/>
    <w:rsid w:val="00596323"/>
    <w:rsid w:val="005A070D"/>
    <w:rsid w:val="005A5914"/>
    <w:rsid w:val="005A5C41"/>
    <w:rsid w:val="005B1D40"/>
    <w:rsid w:val="005C5CB0"/>
    <w:rsid w:val="00604751"/>
    <w:rsid w:val="00605DAE"/>
    <w:rsid w:val="006165ED"/>
    <w:rsid w:val="006372F3"/>
    <w:rsid w:val="0064777F"/>
    <w:rsid w:val="00661F07"/>
    <w:rsid w:val="0067321C"/>
    <w:rsid w:val="00675A81"/>
    <w:rsid w:val="00682D53"/>
    <w:rsid w:val="00684123"/>
    <w:rsid w:val="0068431F"/>
    <w:rsid w:val="00695AAF"/>
    <w:rsid w:val="00697216"/>
    <w:rsid w:val="006C532A"/>
    <w:rsid w:val="006C7B1D"/>
    <w:rsid w:val="006D2315"/>
    <w:rsid w:val="006E06DC"/>
    <w:rsid w:val="006F2585"/>
    <w:rsid w:val="00702F2A"/>
    <w:rsid w:val="0070352E"/>
    <w:rsid w:val="007071E0"/>
    <w:rsid w:val="0072237A"/>
    <w:rsid w:val="00725CE3"/>
    <w:rsid w:val="00726886"/>
    <w:rsid w:val="00730D22"/>
    <w:rsid w:val="00734FFE"/>
    <w:rsid w:val="007424A7"/>
    <w:rsid w:val="00753169"/>
    <w:rsid w:val="0076272A"/>
    <w:rsid w:val="00770F44"/>
    <w:rsid w:val="00774C27"/>
    <w:rsid w:val="00774DD2"/>
    <w:rsid w:val="0078161F"/>
    <w:rsid w:val="00785500"/>
    <w:rsid w:val="007862AE"/>
    <w:rsid w:val="007A6EBB"/>
    <w:rsid w:val="007B0737"/>
    <w:rsid w:val="007B75EC"/>
    <w:rsid w:val="007C1DC0"/>
    <w:rsid w:val="007E56AC"/>
    <w:rsid w:val="007E7F46"/>
    <w:rsid w:val="007F0CD0"/>
    <w:rsid w:val="007F766E"/>
    <w:rsid w:val="0080753F"/>
    <w:rsid w:val="0082584D"/>
    <w:rsid w:val="008272D3"/>
    <w:rsid w:val="0083073B"/>
    <w:rsid w:val="00832F68"/>
    <w:rsid w:val="00835E9C"/>
    <w:rsid w:val="008422D9"/>
    <w:rsid w:val="00851BE3"/>
    <w:rsid w:val="00852DF5"/>
    <w:rsid w:val="00854411"/>
    <w:rsid w:val="008562CA"/>
    <w:rsid w:val="0085737F"/>
    <w:rsid w:val="00872CE4"/>
    <w:rsid w:val="00875151"/>
    <w:rsid w:val="008A13D7"/>
    <w:rsid w:val="008A471A"/>
    <w:rsid w:val="008B3F9C"/>
    <w:rsid w:val="008B78E9"/>
    <w:rsid w:val="008C06C0"/>
    <w:rsid w:val="008C5CF2"/>
    <w:rsid w:val="008E36CA"/>
    <w:rsid w:val="008E662B"/>
    <w:rsid w:val="009127AE"/>
    <w:rsid w:val="00916BEE"/>
    <w:rsid w:val="00926C7F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A11987"/>
    <w:rsid w:val="00A11EB6"/>
    <w:rsid w:val="00A225AA"/>
    <w:rsid w:val="00A23240"/>
    <w:rsid w:val="00A33CDE"/>
    <w:rsid w:val="00A40950"/>
    <w:rsid w:val="00A41D60"/>
    <w:rsid w:val="00A543BD"/>
    <w:rsid w:val="00A61B8A"/>
    <w:rsid w:val="00A67B5D"/>
    <w:rsid w:val="00A71E6A"/>
    <w:rsid w:val="00A73A77"/>
    <w:rsid w:val="00A8433D"/>
    <w:rsid w:val="00A87AD3"/>
    <w:rsid w:val="00A96DD7"/>
    <w:rsid w:val="00AA2278"/>
    <w:rsid w:val="00AA5B6A"/>
    <w:rsid w:val="00AB6F29"/>
    <w:rsid w:val="00AB7DF5"/>
    <w:rsid w:val="00AC365F"/>
    <w:rsid w:val="00AD1A04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555D9"/>
    <w:rsid w:val="00B60816"/>
    <w:rsid w:val="00B60DD5"/>
    <w:rsid w:val="00B734AB"/>
    <w:rsid w:val="00B76D4C"/>
    <w:rsid w:val="00B81B1D"/>
    <w:rsid w:val="00B82425"/>
    <w:rsid w:val="00B84405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5985"/>
    <w:rsid w:val="00C1739A"/>
    <w:rsid w:val="00C20121"/>
    <w:rsid w:val="00C34558"/>
    <w:rsid w:val="00C34E22"/>
    <w:rsid w:val="00C42784"/>
    <w:rsid w:val="00C472D1"/>
    <w:rsid w:val="00C64109"/>
    <w:rsid w:val="00C73A61"/>
    <w:rsid w:val="00C85628"/>
    <w:rsid w:val="00C9139A"/>
    <w:rsid w:val="00CA224F"/>
    <w:rsid w:val="00CB347B"/>
    <w:rsid w:val="00CD338A"/>
    <w:rsid w:val="00CD59B8"/>
    <w:rsid w:val="00CE7DA6"/>
    <w:rsid w:val="00CF0C27"/>
    <w:rsid w:val="00CF10D6"/>
    <w:rsid w:val="00CF1C8A"/>
    <w:rsid w:val="00D00365"/>
    <w:rsid w:val="00D34F91"/>
    <w:rsid w:val="00D42B5D"/>
    <w:rsid w:val="00D53DF6"/>
    <w:rsid w:val="00D767BF"/>
    <w:rsid w:val="00D87ABE"/>
    <w:rsid w:val="00DB2710"/>
    <w:rsid w:val="00DB6CDF"/>
    <w:rsid w:val="00DC2700"/>
    <w:rsid w:val="00DC2DD6"/>
    <w:rsid w:val="00DC6EE7"/>
    <w:rsid w:val="00DD1FAE"/>
    <w:rsid w:val="00DE0605"/>
    <w:rsid w:val="00DE4B7A"/>
    <w:rsid w:val="00DE6116"/>
    <w:rsid w:val="00DE6B10"/>
    <w:rsid w:val="00DE7735"/>
    <w:rsid w:val="00DF6EA5"/>
    <w:rsid w:val="00E0021D"/>
    <w:rsid w:val="00E079D3"/>
    <w:rsid w:val="00E1093C"/>
    <w:rsid w:val="00E1560F"/>
    <w:rsid w:val="00E224B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EF6266"/>
    <w:rsid w:val="00F06802"/>
    <w:rsid w:val="00F11B5D"/>
    <w:rsid w:val="00F124AA"/>
    <w:rsid w:val="00F228F6"/>
    <w:rsid w:val="00F31910"/>
    <w:rsid w:val="00F379D3"/>
    <w:rsid w:val="00F41FA0"/>
    <w:rsid w:val="00F50B1A"/>
    <w:rsid w:val="00F7509E"/>
    <w:rsid w:val="00F808A7"/>
    <w:rsid w:val="00F82B88"/>
    <w:rsid w:val="00F873A8"/>
    <w:rsid w:val="00FA5802"/>
    <w:rsid w:val="00FA7EDA"/>
    <w:rsid w:val="00FB3701"/>
    <w:rsid w:val="00FC4B8E"/>
    <w:rsid w:val="00FC673C"/>
    <w:rsid w:val="00FD096C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B286-86AE-40D5-90C6-AE4AD64B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함 동균</cp:lastModifiedBy>
  <cp:revision>2</cp:revision>
  <dcterms:created xsi:type="dcterms:W3CDTF">2019-05-08T09:04:00Z</dcterms:created>
  <dcterms:modified xsi:type="dcterms:W3CDTF">2019-05-08T09:04:00Z</dcterms:modified>
</cp:coreProperties>
</file>